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E6F66" w14:textId="64DF7F98" w:rsidR="007009F0" w:rsidRPr="00881774" w:rsidRDefault="004211B6" w:rsidP="00881774">
      <w:pPr>
        <w:pStyle w:val="a6"/>
        <w:spacing w:beforeLines="50" w:before="156" w:beforeAutospacing="0" w:afterLines="50" w:after="156" w:afterAutospacing="0"/>
        <w:jc w:val="center"/>
        <w:rPr>
          <w:rFonts w:ascii="Times New Roman" w:eastAsia="楷体" w:hAnsi="Times New Roman" w:cs="Times New Roman"/>
        </w:rPr>
      </w:pPr>
      <w:bookmarkStart w:id="0" w:name="_GoBack"/>
      <w:r w:rsidRPr="00710984">
        <w:rPr>
          <w:rFonts w:ascii="Times New Roman" w:eastAsiaTheme="minorEastAsia" w:hAnsi="Times New Roman" w:cs="Times New Roman"/>
          <w:b/>
          <w:bCs/>
          <w:sz w:val="44"/>
          <w:szCs w:val="44"/>
        </w:rPr>
        <w:t>参赛报名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7"/>
        <w:gridCol w:w="1633"/>
        <w:gridCol w:w="76"/>
        <w:gridCol w:w="2287"/>
        <w:gridCol w:w="2022"/>
        <w:gridCol w:w="1675"/>
      </w:tblGrid>
      <w:tr w:rsidR="00A77735" w14:paraId="086EB460" w14:textId="77777777" w:rsidTr="00E811E7">
        <w:tc>
          <w:tcPr>
            <w:tcW w:w="8720" w:type="dxa"/>
            <w:gridSpan w:val="6"/>
          </w:tcPr>
          <w:bookmarkEnd w:id="0"/>
          <w:p w14:paraId="1A995C18" w14:textId="77DBEB12" w:rsidR="00A77735" w:rsidRDefault="000D5375">
            <w:pPr>
              <w:pStyle w:val="a6"/>
              <w:spacing w:beforeLines="50" w:before="156" w:beforeAutospacing="0" w:afterLines="50" w:after="156" w:afterAutospacing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队</w:t>
            </w:r>
            <w:r w:rsidR="00A77735">
              <w:rPr>
                <w:rFonts w:ascii="Times New Roman" w:eastAsiaTheme="minorEastAsia" w:hAnsi="Times New Roman" w:cs="Times New Roman"/>
              </w:rPr>
              <w:t>员信息</w:t>
            </w:r>
            <w:r w:rsidR="009173F1">
              <w:rPr>
                <w:rFonts w:ascii="Times New Roman" w:eastAsiaTheme="minorEastAsia" w:hAnsi="Times New Roman" w:cs="Times New Roman" w:hint="eastAsia"/>
              </w:rPr>
              <w:t>（不超过</w:t>
            </w:r>
            <w:r w:rsidR="009173F1">
              <w:rPr>
                <w:rFonts w:ascii="Times New Roman" w:eastAsiaTheme="minorEastAsia" w:hAnsi="Times New Roman" w:cs="Times New Roman" w:hint="eastAsia"/>
              </w:rPr>
              <w:t>4</w:t>
            </w:r>
            <w:r w:rsidR="009173F1">
              <w:rPr>
                <w:rFonts w:ascii="Times New Roman" w:eastAsiaTheme="minorEastAsia" w:hAnsi="Times New Roman" w:cs="Times New Roman" w:hint="eastAsia"/>
              </w:rPr>
              <w:t>人</w:t>
            </w:r>
            <w:r w:rsidR="005C470E">
              <w:rPr>
                <w:rFonts w:ascii="Times New Roman" w:eastAsiaTheme="minorEastAsia" w:hAnsi="Times New Roman" w:cs="Times New Roman" w:hint="eastAsia"/>
              </w:rPr>
              <w:t>，第一位为队长</w:t>
            </w:r>
            <w:r w:rsidR="009173F1"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</w:tr>
      <w:tr w:rsidR="00A77735" w14:paraId="72BDDF10" w14:textId="77777777" w:rsidTr="002B14A3">
        <w:tc>
          <w:tcPr>
            <w:tcW w:w="1027" w:type="dxa"/>
            <w:vAlign w:val="center"/>
          </w:tcPr>
          <w:p w14:paraId="1A0A8E6F" w14:textId="77777777" w:rsidR="00A77735" w:rsidRDefault="00A77735" w:rsidP="002B14A3">
            <w:pPr>
              <w:pStyle w:val="a6"/>
              <w:spacing w:beforeLines="50" w:before="156" w:beforeAutospacing="0" w:afterLines="50" w:after="156" w:afterAutospacing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姓名</w:t>
            </w:r>
          </w:p>
        </w:tc>
        <w:tc>
          <w:tcPr>
            <w:tcW w:w="1633" w:type="dxa"/>
            <w:vAlign w:val="center"/>
          </w:tcPr>
          <w:p w14:paraId="2206FDB6" w14:textId="77777777" w:rsidR="00A77735" w:rsidRDefault="00A77735" w:rsidP="002B14A3">
            <w:pPr>
              <w:pStyle w:val="a6"/>
              <w:spacing w:beforeLines="50" w:before="156" w:beforeAutospacing="0" w:afterLines="50" w:after="156" w:afterAutospacing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年级（本科生、研究生）</w:t>
            </w:r>
          </w:p>
        </w:tc>
        <w:tc>
          <w:tcPr>
            <w:tcW w:w="2363" w:type="dxa"/>
            <w:gridSpan w:val="2"/>
            <w:vAlign w:val="center"/>
          </w:tcPr>
          <w:p w14:paraId="5A6B043C" w14:textId="7EE6076A" w:rsidR="00A77735" w:rsidRDefault="00A77735" w:rsidP="002B14A3">
            <w:pPr>
              <w:pStyle w:val="a6"/>
              <w:spacing w:beforeLines="50" w:before="156" w:beforeAutospacing="0" w:afterLines="50" w:after="156" w:afterAutospacing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学校与院系</w:t>
            </w:r>
          </w:p>
        </w:tc>
        <w:tc>
          <w:tcPr>
            <w:tcW w:w="2022" w:type="dxa"/>
            <w:vAlign w:val="center"/>
          </w:tcPr>
          <w:p w14:paraId="013FEA3D" w14:textId="0BB2837D" w:rsidR="00A77735" w:rsidRDefault="00A77735" w:rsidP="002B14A3">
            <w:pPr>
              <w:pStyle w:val="a6"/>
              <w:spacing w:beforeLines="50" w:before="156" w:beforeAutospacing="0" w:afterLines="50" w:after="156" w:afterAutospacing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联系电话</w:t>
            </w:r>
          </w:p>
        </w:tc>
        <w:tc>
          <w:tcPr>
            <w:tcW w:w="1675" w:type="dxa"/>
            <w:vAlign w:val="center"/>
          </w:tcPr>
          <w:p w14:paraId="0C09E5B4" w14:textId="77777777" w:rsidR="00A77735" w:rsidRDefault="00A77735" w:rsidP="002B14A3">
            <w:pPr>
              <w:pStyle w:val="a6"/>
              <w:spacing w:beforeLines="50" w:before="156" w:beforeAutospacing="0" w:afterLines="50" w:after="156" w:afterAutospacing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电子邮箱</w:t>
            </w:r>
          </w:p>
        </w:tc>
      </w:tr>
      <w:tr w:rsidR="00A77735" w14:paraId="60B7472A" w14:textId="77777777" w:rsidTr="000F3E34">
        <w:tc>
          <w:tcPr>
            <w:tcW w:w="1027" w:type="dxa"/>
          </w:tcPr>
          <w:p w14:paraId="792368C0" w14:textId="77777777" w:rsidR="00A77735" w:rsidRDefault="00A77735">
            <w:pPr>
              <w:pStyle w:val="a6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33" w:type="dxa"/>
          </w:tcPr>
          <w:p w14:paraId="5E76809D" w14:textId="77777777" w:rsidR="00A77735" w:rsidRDefault="00A77735">
            <w:pPr>
              <w:pStyle w:val="a6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363" w:type="dxa"/>
            <w:gridSpan w:val="2"/>
          </w:tcPr>
          <w:p w14:paraId="3084A983" w14:textId="77777777" w:rsidR="00A77735" w:rsidRDefault="00A77735">
            <w:pPr>
              <w:pStyle w:val="a6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022" w:type="dxa"/>
          </w:tcPr>
          <w:p w14:paraId="0330F269" w14:textId="568E69FB" w:rsidR="00A77735" w:rsidRDefault="00A77735">
            <w:pPr>
              <w:pStyle w:val="a6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75" w:type="dxa"/>
          </w:tcPr>
          <w:p w14:paraId="07D064CA" w14:textId="77777777" w:rsidR="00A77735" w:rsidRDefault="00A77735">
            <w:pPr>
              <w:pStyle w:val="a6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</w:tr>
      <w:tr w:rsidR="00A77735" w14:paraId="3F7D5D12" w14:textId="77777777" w:rsidTr="000F3E34">
        <w:tc>
          <w:tcPr>
            <w:tcW w:w="1027" w:type="dxa"/>
          </w:tcPr>
          <w:p w14:paraId="7232066A" w14:textId="77777777" w:rsidR="00A77735" w:rsidRDefault="00A77735">
            <w:pPr>
              <w:pStyle w:val="a6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33" w:type="dxa"/>
          </w:tcPr>
          <w:p w14:paraId="042CFE35" w14:textId="77777777" w:rsidR="00A77735" w:rsidRDefault="00A77735">
            <w:pPr>
              <w:pStyle w:val="a6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363" w:type="dxa"/>
            <w:gridSpan w:val="2"/>
          </w:tcPr>
          <w:p w14:paraId="651FEFE7" w14:textId="77777777" w:rsidR="00A77735" w:rsidRDefault="00A77735">
            <w:pPr>
              <w:pStyle w:val="a6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022" w:type="dxa"/>
          </w:tcPr>
          <w:p w14:paraId="4D20E7BB" w14:textId="6C67CC92" w:rsidR="00A77735" w:rsidRDefault="00A77735">
            <w:pPr>
              <w:pStyle w:val="a6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75" w:type="dxa"/>
          </w:tcPr>
          <w:p w14:paraId="0266DEC8" w14:textId="77777777" w:rsidR="00A77735" w:rsidRDefault="00A77735">
            <w:pPr>
              <w:pStyle w:val="a6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</w:tr>
      <w:tr w:rsidR="00A77735" w14:paraId="60A44D12" w14:textId="77777777" w:rsidTr="000F3E34">
        <w:tc>
          <w:tcPr>
            <w:tcW w:w="1027" w:type="dxa"/>
          </w:tcPr>
          <w:p w14:paraId="47686125" w14:textId="77777777" w:rsidR="00A77735" w:rsidRDefault="00A77735">
            <w:pPr>
              <w:pStyle w:val="a6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33" w:type="dxa"/>
          </w:tcPr>
          <w:p w14:paraId="0A639E9D" w14:textId="77777777" w:rsidR="00A77735" w:rsidRDefault="00A77735">
            <w:pPr>
              <w:pStyle w:val="a6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363" w:type="dxa"/>
            <w:gridSpan w:val="2"/>
          </w:tcPr>
          <w:p w14:paraId="543867E3" w14:textId="77777777" w:rsidR="00A77735" w:rsidRDefault="00A77735">
            <w:pPr>
              <w:pStyle w:val="a6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022" w:type="dxa"/>
          </w:tcPr>
          <w:p w14:paraId="2AC89C2B" w14:textId="15435C4B" w:rsidR="00A77735" w:rsidRDefault="00A77735">
            <w:pPr>
              <w:pStyle w:val="a6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75" w:type="dxa"/>
          </w:tcPr>
          <w:p w14:paraId="6D1BDAC3" w14:textId="77777777" w:rsidR="00A77735" w:rsidRDefault="00A77735">
            <w:pPr>
              <w:pStyle w:val="a6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</w:tr>
      <w:tr w:rsidR="00A77735" w14:paraId="07816EFC" w14:textId="77777777" w:rsidTr="000F3E34">
        <w:tc>
          <w:tcPr>
            <w:tcW w:w="1027" w:type="dxa"/>
          </w:tcPr>
          <w:p w14:paraId="1A2D8A7A" w14:textId="77777777" w:rsidR="00A77735" w:rsidRDefault="00A77735">
            <w:pPr>
              <w:pStyle w:val="a6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33" w:type="dxa"/>
          </w:tcPr>
          <w:p w14:paraId="6026231D" w14:textId="77777777" w:rsidR="00A77735" w:rsidRDefault="00A77735">
            <w:pPr>
              <w:pStyle w:val="a6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363" w:type="dxa"/>
            <w:gridSpan w:val="2"/>
          </w:tcPr>
          <w:p w14:paraId="0C8C90D7" w14:textId="77777777" w:rsidR="00A77735" w:rsidRDefault="00A77735">
            <w:pPr>
              <w:pStyle w:val="a6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022" w:type="dxa"/>
          </w:tcPr>
          <w:p w14:paraId="321E039A" w14:textId="12F6439D" w:rsidR="00A77735" w:rsidRDefault="00A77735">
            <w:pPr>
              <w:pStyle w:val="a6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75" w:type="dxa"/>
          </w:tcPr>
          <w:p w14:paraId="447CEC48" w14:textId="77777777" w:rsidR="00A77735" w:rsidRDefault="00A77735">
            <w:pPr>
              <w:pStyle w:val="a6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</w:tr>
      <w:tr w:rsidR="000638D8" w14:paraId="627EFE1B" w14:textId="77777777" w:rsidTr="0083678F">
        <w:tc>
          <w:tcPr>
            <w:tcW w:w="8720" w:type="dxa"/>
            <w:gridSpan w:val="6"/>
          </w:tcPr>
          <w:p w14:paraId="1E594A2A" w14:textId="25924975" w:rsidR="000638D8" w:rsidRDefault="000638D8" w:rsidP="000638D8">
            <w:pPr>
              <w:pStyle w:val="a6"/>
              <w:spacing w:beforeLines="50" w:before="156" w:beforeAutospacing="0" w:afterLines="50" w:after="156" w:afterAutospacing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指导老师信息</w:t>
            </w:r>
            <w:r>
              <w:rPr>
                <w:rFonts w:ascii="Times New Roman" w:eastAsiaTheme="minorEastAsia" w:hAnsi="Times New Roman" w:cs="Times New Roman" w:hint="eastAsia"/>
              </w:rPr>
              <w:t>（非必填）</w:t>
            </w:r>
          </w:p>
        </w:tc>
      </w:tr>
      <w:tr w:rsidR="000638D8" w14:paraId="6A44D705" w14:textId="77777777" w:rsidTr="000F3E34">
        <w:tc>
          <w:tcPr>
            <w:tcW w:w="1027" w:type="dxa"/>
          </w:tcPr>
          <w:p w14:paraId="3CE72B46" w14:textId="7818D4AF" w:rsidR="000638D8" w:rsidRDefault="000638D8" w:rsidP="00D85D01">
            <w:pPr>
              <w:pStyle w:val="a6"/>
              <w:spacing w:beforeLines="50" w:before="156" w:beforeAutospacing="0" w:afterLines="50" w:after="156" w:afterAutospacing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1633" w:type="dxa"/>
          </w:tcPr>
          <w:p w14:paraId="0B73F1A0" w14:textId="3CA725B7" w:rsidR="000638D8" w:rsidRPr="000638D8" w:rsidRDefault="000638D8" w:rsidP="00D85D01">
            <w:pPr>
              <w:pStyle w:val="a6"/>
              <w:spacing w:beforeLines="50" w:before="156" w:beforeAutospacing="0" w:afterLines="50" w:after="156" w:afterAutospacing="0"/>
              <w:jc w:val="center"/>
              <w:rPr>
                <w:rFonts w:ascii="Times New Roman" w:hAnsi="Times New Roman" w:cs="Times New Roman"/>
              </w:rPr>
            </w:pPr>
            <w:r w:rsidRPr="000638D8">
              <w:rPr>
                <w:rFonts w:ascii="Times New Roman" w:hAnsi="Times New Roman" w:cs="Times New Roman" w:hint="eastAsia"/>
              </w:rPr>
              <w:t>职称</w:t>
            </w:r>
          </w:p>
        </w:tc>
        <w:tc>
          <w:tcPr>
            <w:tcW w:w="2363" w:type="dxa"/>
            <w:gridSpan w:val="2"/>
          </w:tcPr>
          <w:p w14:paraId="7A094EC1" w14:textId="56C250D1" w:rsidR="000638D8" w:rsidRPr="000638D8" w:rsidRDefault="000638D8" w:rsidP="00D85D01">
            <w:pPr>
              <w:pStyle w:val="a6"/>
              <w:spacing w:beforeLines="50" w:before="156" w:beforeAutospacing="0" w:afterLines="50" w:after="156" w:afterAutospacing="0"/>
              <w:jc w:val="center"/>
              <w:rPr>
                <w:rFonts w:ascii="Times New Roman" w:hAnsi="Times New Roman" w:cs="Times New Roman"/>
              </w:rPr>
            </w:pPr>
            <w:r w:rsidRPr="000638D8">
              <w:rPr>
                <w:rFonts w:ascii="Times New Roman" w:hAnsi="Times New Roman" w:cs="Times New Roman" w:hint="eastAsia"/>
              </w:rPr>
              <w:t>学校与院系</w:t>
            </w:r>
          </w:p>
        </w:tc>
        <w:tc>
          <w:tcPr>
            <w:tcW w:w="2022" w:type="dxa"/>
          </w:tcPr>
          <w:p w14:paraId="521F34D4" w14:textId="2EB314A2" w:rsidR="000638D8" w:rsidRPr="000638D8" w:rsidRDefault="000638D8" w:rsidP="00D85D01">
            <w:pPr>
              <w:pStyle w:val="a6"/>
              <w:spacing w:beforeLines="50" w:before="156" w:beforeAutospacing="0" w:afterLines="50" w:after="156" w:afterAutospacing="0"/>
              <w:jc w:val="center"/>
              <w:rPr>
                <w:rFonts w:ascii="Times New Roman" w:hAnsi="Times New Roman" w:cs="Times New Roman"/>
              </w:rPr>
            </w:pPr>
            <w:r w:rsidRPr="000638D8">
              <w:rPr>
                <w:rFonts w:ascii="Times New Roman" w:hAnsi="Times New Roman" w:cs="Times New Roman" w:hint="eastAsia"/>
              </w:rPr>
              <w:t>联系电话</w:t>
            </w:r>
          </w:p>
        </w:tc>
        <w:tc>
          <w:tcPr>
            <w:tcW w:w="1675" w:type="dxa"/>
          </w:tcPr>
          <w:p w14:paraId="123A8674" w14:textId="2C5AD7EE" w:rsidR="000638D8" w:rsidRPr="000638D8" w:rsidRDefault="000638D8" w:rsidP="00D85D01">
            <w:pPr>
              <w:pStyle w:val="a6"/>
              <w:spacing w:beforeLines="50" w:before="156" w:beforeAutospacing="0" w:afterLines="50" w:after="156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子邮箱</w:t>
            </w:r>
          </w:p>
        </w:tc>
      </w:tr>
      <w:tr w:rsidR="000638D8" w14:paraId="7A8EEAAD" w14:textId="77777777" w:rsidTr="000F3E34">
        <w:tc>
          <w:tcPr>
            <w:tcW w:w="1027" w:type="dxa"/>
          </w:tcPr>
          <w:p w14:paraId="6DF9D493" w14:textId="77777777" w:rsidR="000638D8" w:rsidRDefault="000638D8" w:rsidP="000638D8">
            <w:pPr>
              <w:pStyle w:val="a6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33" w:type="dxa"/>
          </w:tcPr>
          <w:p w14:paraId="245CEB9D" w14:textId="77777777" w:rsidR="000638D8" w:rsidRDefault="000638D8" w:rsidP="000638D8">
            <w:pPr>
              <w:pStyle w:val="a6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363" w:type="dxa"/>
            <w:gridSpan w:val="2"/>
          </w:tcPr>
          <w:p w14:paraId="1BC7A235" w14:textId="77777777" w:rsidR="000638D8" w:rsidRDefault="000638D8" w:rsidP="000638D8">
            <w:pPr>
              <w:pStyle w:val="a6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022" w:type="dxa"/>
          </w:tcPr>
          <w:p w14:paraId="54A67942" w14:textId="77777777" w:rsidR="000638D8" w:rsidRDefault="000638D8" w:rsidP="000638D8">
            <w:pPr>
              <w:pStyle w:val="a6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75" w:type="dxa"/>
          </w:tcPr>
          <w:p w14:paraId="1186C70D" w14:textId="77777777" w:rsidR="000638D8" w:rsidRDefault="000638D8" w:rsidP="000638D8">
            <w:pPr>
              <w:pStyle w:val="a6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</w:tr>
      <w:tr w:rsidR="000F3E34" w14:paraId="7F8BE938" w14:textId="77777777" w:rsidTr="0046346B">
        <w:tc>
          <w:tcPr>
            <w:tcW w:w="8720" w:type="dxa"/>
            <w:gridSpan w:val="6"/>
          </w:tcPr>
          <w:p w14:paraId="0B8B7172" w14:textId="01B0D214" w:rsidR="000F3E34" w:rsidRDefault="00916C1A">
            <w:pPr>
              <w:pStyle w:val="a6"/>
              <w:spacing w:beforeLines="50" w:before="156" w:beforeAutospacing="0" w:afterLines="50" w:after="156" w:afterAutospacing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付款</w:t>
            </w:r>
            <w:r w:rsidR="000F3E34" w:rsidRPr="00E5788A">
              <w:rPr>
                <w:rFonts w:ascii="Times New Roman" w:eastAsiaTheme="minorEastAsia" w:hAnsi="Times New Roman" w:cs="Times New Roman" w:hint="eastAsia"/>
              </w:rPr>
              <w:t>信息</w:t>
            </w:r>
            <w:r w:rsidR="000F3E34">
              <w:rPr>
                <w:rFonts w:ascii="Times New Roman" w:eastAsiaTheme="minorEastAsia" w:hAnsi="Times New Roman" w:cs="Times New Roman" w:hint="eastAsia"/>
              </w:rPr>
              <w:t>（必填）</w:t>
            </w:r>
          </w:p>
        </w:tc>
      </w:tr>
      <w:tr w:rsidR="00D460ED" w14:paraId="45242E16" w14:textId="77777777" w:rsidTr="00CC2124">
        <w:tc>
          <w:tcPr>
            <w:tcW w:w="2736" w:type="dxa"/>
            <w:gridSpan w:val="3"/>
          </w:tcPr>
          <w:p w14:paraId="3C3C3412" w14:textId="13339CE5" w:rsidR="00D460ED" w:rsidRDefault="00D460ED">
            <w:pPr>
              <w:pStyle w:val="a6"/>
              <w:spacing w:beforeLines="50" w:before="156" w:beforeAutospacing="0" w:afterLines="50" w:after="156" w:afterAutospacing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</w:rPr>
              <w:t>请附</w:t>
            </w:r>
            <w:r w:rsidR="00F423A6">
              <w:rPr>
                <w:rFonts w:ascii="Times New Roman" w:eastAsiaTheme="minorEastAsia" w:hAnsi="Times New Roman" w:cs="Times New Roman" w:hint="eastAsia"/>
                <w:b/>
                <w:bCs/>
              </w:rPr>
              <w:t>付款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</w:rPr>
              <w:t>截图（含账号或单号等信息），</w:t>
            </w:r>
            <w:r w:rsidR="00757FCF">
              <w:rPr>
                <w:rFonts w:ascii="Times New Roman" w:eastAsiaTheme="minorEastAsia" w:hAnsi="Times New Roman" w:cs="Times New Roman" w:hint="eastAsia"/>
                <w:b/>
                <w:bCs/>
              </w:rPr>
              <w:t>付款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</w:rPr>
              <w:t>请备注学校和队长姓名</w:t>
            </w:r>
          </w:p>
        </w:tc>
        <w:tc>
          <w:tcPr>
            <w:tcW w:w="5984" w:type="dxa"/>
            <w:gridSpan w:val="3"/>
          </w:tcPr>
          <w:p w14:paraId="6CA65BFF" w14:textId="5BE49955" w:rsidR="00D460ED" w:rsidRDefault="00D460ED">
            <w:pPr>
              <w:pStyle w:val="a6"/>
              <w:spacing w:beforeLines="50" w:before="156" w:beforeAutospacing="0" w:afterLines="50" w:after="156" w:afterAutospacing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F3E34" w14:paraId="71B5144D" w14:textId="77777777" w:rsidTr="00E76757">
        <w:tc>
          <w:tcPr>
            <w:tcW w:w="8720" w:type="dxa"/>
            <w:gridSpan w:val="6"/>
          </w:tcPr>
          <w:p w14:paraId="281CBE16" w14:textId="479C333B" w:rsidR="000F3E34" w:rsidRDefault="000F3E34">
            <w:pPr>
              <w:pStyle w:val="a6"/>
              <w:spacing w:beforeLines="50" w:before="156" w:beforeAutospacing="0" w:afterLines="50" w:after="156" w:afterAutospacing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发票信息</w:t>
            </w:r>
            <w:r w:rsidR="00E66012">
              <w:rPr>
                <w:rFonts w:ascii="Times New Roman" w:eastAsiaTheme="minorEastAsia" w:hAnsi="Times New Roman" w:cs="Times New Roman" w:hint="eastAsia"/>
              </w:rPr>
              <w:t>（非必填）</w:t>
            </w:r>
          </w:p>
        </w:tc>
      </w:tr>
      <w:tr w:rsidR="00D460ED" w14:paraId="60D75D5E" w14:textId="77777777" w:rsidTr="003A12D9">
        <w:tc>
          <w:tcPr>
            <w:tcW w:w="2736" w:type="dxa"/>
            <w:gridSpan w:val="3"/>
          </w:tcPr>
          <w:p w14:paraId="357EFC23" w14:textId="77777777" w:rsidR="00D460ED" w:rsidRDefault="00D460ED">
            <w:pPr>
              <w:pStyle w:val="a6"/>
              <w:spacing w:beforeLines="50" w:before="156" w:beforeAutospacing="0" w:afterLines="50" w:after="156" w:afterAutospacing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抬头</w:t>
            </w:r>
          </w:p>
        </w:tc>
        <w:tc>
          <w:tcPr>
            <w:tcW w:w="5984" w:type="dxa"/>
            <w:gridSpan w:val="3"/>
          </w:tcPr>
          <w:p w14:paraId="639B88AE" w14:textId="5B5555B7" w:rsidR="00D460ED" w:rsidRDefault="00D460ED">
            <w:pPr>
              <w:pStyle w:val="a6"/>
              <w:spacing w:beforeLines="50" w:before="156" w:beforeAutospacing="0" w:afterLines="50" w:after="156" w:afterAutospacing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D460ED" w14:paraId="18A1D35D" w14:textId="77777777" w:rsidTr="00A813D6">
        <w:tc>
          <w:tcPr>
            <w:tcW w:w="2736" w:type="dxa"/>
            <w:gridSpan w:val="3"/>
          </w:tcPr>
          <w:p w14:paraId="4125B70A" w14:textId="77777777" w:rsidR="00D460ED" w:rsidRDefault="00D460ED">
            <w:pPr>
              <w:pStyle w:val="a6"/>
              <w:spacing w:beforeLines="50" w:before="156" w:beforeAutospacing="0" w:afterLines="50" w:after="156" w:afterAutospacing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税号</w:t>
            </w:r>
          </w:p>
        </w:tc>
        <w:tc>
          <w:tcPr>
            <w:tcW w:w="5984" w:type="dxa"/>
            <w:gridSpan w:val="3"/>
          </w:tcPr>
          <w:p w14:paraId="5EEBD6F1" w14:textId="139A4991" w:rsidR="00D460ED" w:rsidRDefault="00D460ED">
            <w:pPr>
              <w:pStyle w:val="a6"/>
              <w:spacing w:beforeLines="50" w:before="156" w:beforeAutospacing="0" w:afterLines="50" w:after="156" w:afterAutospacing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34621CAA" w14:textId="7D49F8AC" w:rsidR="007009F0" w:rsidRPr="00757FCF" w:rsidRDefault="004211B6">
      <w:pPr>
        <w:pStyle w:val="a6"/>
        <w:spacing w:beforeLines="50" w:before="156" w:beforeAutospacing="0" w:afterLines="50" w:after="156" w:afterAutospacing="0"/>
        <w:rPr>
          <w:rFonts w:ascii="Times New Roman" w:eastAsia="楷体" w:hAnsi="Times New Roman" w:cs="Times New Roman"/>
          <w:b/>
          <w:bCs/>
          <w:color w:val="FF0000"/>
        </w:rPr>
      </w:pPr>
      <w:r>
        <w:rPr>
          <w:rFonts w:ascii="Times New Roman" w:eastAsia="楷体" w:hAnsi="Times New Roman" w:cs="Times New Roman"/>
          <w:b/>
        </w:rPr>
        <w:t>注</w:t>
      </w:r>
      <w:r>
        <w:rPr>
          <w:rFonts w:ascii="Times New Roman" w:eastAsia="楷体" w:hAnsi="Times New Roman" w:cs="Times New Roman"/>
        </w:rPr>
        <w:t>：参加本次</w:t>
      </w:r>
      <w:r w:rsidR="00E043B4">
        <w:rPr>
          <w:rFonts w:ascii="Times New Roman" w:eastAsia="楷体" w:hAnsi="Times New Roman" w:cs="Times New Roman" w:hint="eastAsia"/>
        </w:rPr>
        <w:t>大</w:t>
      </w:r>
      <w:r>
        <w:rPr>
          <w:rFonts w:ascii="Times New Roman" w:eastAsia="楷体" w:hAnsi="Times New Roman" w:cs="Times New Roman"/>
        </w:rPr>
        <w:t>赛的队伍</w:t>
      </w:r>
      <w:r>
        <w:rPr>
          <w:rFonts w:ascii="Times New Roman" w:eastAsia="楷体" w:hAnsi="Times New Roman" w:cs="Times New Roman" w:hint="eastAsia"/>
        </w:rPr>
        <w:t>请在缴纳完参赛费后</w:t>
      </w:r>
      <w:r>
        <w:rPr>
          <w:rFonts w:ascii="Times New Roman" w:eastAsia="楷体" w:hAnsi="Times New Roman" w:cs="Times New Roman"/>
        </w:rPr>
        <w:t>将上述报名表格发送至邮箱</w:t>
      </w:r>
      <w:r w:rsidR="00EB23BC" w:rsidRPr="00EB23BC">
        <w:rPr>
          <w:rFonts w:ascii="Times New Roman" w:eastAsia="楷体" w:hAnsi="Times New Roman" w:cs="Times New Roman"/>
        </w:rPr>
        <w:t>yjsjmds@163.com</w:t>
      </w:r>
      <w:r w:rsidRPr="00EB23BC">
        <w:rPr>
          <w:rFonts w:ascii="Times New Roman" w:eastAsia="楷体" w:hAnsi="Times New Roman" w:cs="Times New Roman"/>
        </w:rPr>
        <w:t>报名参赛</w:t>
      </w:r>
      <w:r>
        <w:rPr>
          <w:rFonts w:ascii="Times New Roman" w:eastAsia="楷体" w:hAnsi="Times New Roman" w:cs="Times New Roman" w:hint="eastAsia"/>
        </w:rPr>
        <w:t>。</w:t>
      </w:r>
      <w:r>
        <w:rPr>
          <w:rFonts w:ascii="Times New Roman" w:eastAsia="楷体" w:hAnsi="Times New Roman" w:cs="Times New Roman" w:hint="eastAsia"/>
          <w:b/>
          <w:bCs/>
          <w:color w:val="FF0000"/>
        </w:rPr>
        <w:t>参赛费一经缴纳，不予退还！</w:t>
      </w:r>
      <w:r>
        <w:rPr>
          <w:rFonts w:ascii="Times New Roman" w:eastAsia="楷体" w:hAnsi="Times New Roman" w:cs="Times New Roman"/>
          <w:b/>
          <w:bCs/>
          <w:color w:val="FF0000"/>
        </w:rPr>
        <w:t xml:space="preserve"> </w:t>
      </w:r>
      <w:r>
        <w:rPr>
          <w:rFonts w:ascii="Times New Roman" w:eastAsia="楷体" w:hAnsi="Times New Roman" w:cs="Times New Roman" w:hint="eastAsia"/>
          <w:b/>
          <w:bCs/>
          <w:color w:val="FF0000"/>
        </w:rPr>
        <w:t>未缴纳参赛费的队伍视为报名失败！</w:t>
      </w:r>
      <w:r w:rsidR="002B35CF">
        <w:rPr>
          <w:rFonts w:ascii="Times New Roman" w:eastAsia="楷体" w:hAnsi="Times New Roman" w:cs="Times New Roman" w:hint="eastAsia"/>
          <w:b/>
          <w:bCs/>
          <w:color w:val="FF0000"/>
        </w:rPr>
        <w:t>请将参赛费转至以下银行账号：</w:t>
      </w:r>
    </w:p>
    <w:p w14:paraId="32F285BE" w14:textId="3DD8D3E0" w:rsidR="007009F0" w:rsidRDefault="004211B6">
      <w:pPr>
        <w:pStyle w:val="a6"/>
        <w:spacing w:beforeLines="50" w:before="156" w:beforeAutospacing="0" w:afterLines="50" w:after="156" w:afterAutospacing="0"/>
        <w:ind w:firstLineChars="200" w:firstLine="482"/>
        <w:rPr>
          <w:rFonts w:ascii="Times New Roman" w:eastAsia="楷体" w:hAnsi="Times New Roman" w:cs="Times New Roman"/>
          <w:b/>
          <w:bCs/>
          <w:color w:val="000000" w:themeColor="text1"/>
        </w:rPr>
      </w:pPr>
      <w:r>
        <w:rPr>
          <w:rFonts w:ascii="Times New Roman" w:eastAsia="楷体" w:hAnsi="Times New Roman" w:cs="Times New Roman" w:hint="eastAsia"/>
          <w:b/>
          <w:bCs/>
          <w:color w:val="000000" w:themeColor="text1"/>
        </w:rPr>
        <w:t>收款方：</w:t>
      </w:r>
      <w:r w:rsidR="0073274F" w:rsidRPr="00CA54F5">
        <w:rPr>
          <w:rFonts w:ascii="Times New Roman" w:eastAsia="楷体" w:hAnsi="Times New Roman" w:cs="Times New Roman" w:hint="eastAsia"/>
          <w:b/>
          <w:bCs/>
          <w:color w:val="000000" w:themeColor="text1"/>
        </w:rPr>
        <w:t>严阅</w:t>
      </w:r>
    </w:p>
    <w:p w14:paraId="1D0197A7" w14:textId="49C242B3" w:rsidR="007009F0" w:rsidRDefault="004211B6">
      <w:pPr>
        <w:pStyle w:val="a6"/>
        <w:spacing w:beforeLines="50" w:before="156" w:beforeAutospacing="0" w:afterLines="50" w:after="156" w:afterAutospacing="0"/>
        <w:ind w:firstLineChars="200" w:firstLine="482"/>
        <w:rPr>
          <w:rFonts w:ascii="Times New Roman" w:eastAsia="楷体" w:hAnsi="Times New Roman" w:cs="Times New Roman"/>
          <w:b/>
          <w:bCs/>
          <w:color w:val="000000" w:themeColor="text1"/>
        </w:rPr>
      </w:pPr>
      <w:r>
        <w:rPr>
          <w:rFonts w:ascii="Times New Roman" w:eastAsia="楷体" w:hAnsi="Times New Roman" w:cs="Times New Roman" w:hint="eastAsia"/>
          <w:b/>
          <w:bCs/>
          <w:color w:val="000000" w:themeColor="text1"/>
        </w:rPr>
        <w:t>收款账户</w:t>
      </w:r>
      <w:r w:rsidR="0073274F" w:rsidRPr="00CA54F5">
        <w:rPr>
          <w:rFonts w:ascii="Times New Roman" w:eastAsia="楷体" w:hAnsi="Times New Roman" w:cs="Times New Roman" w:hint="eastAsia"/>
          <w:b/>
          <w:bCs/>
          <w:color w:val="000000" w:themeColor="text1"/>
        </w:rPr>
        <w:t>：</w:t>
      </w:r>
      <w:r w:rsidR="0073274F" w:rsidRPr="00CA54F5">
        <w:rPr>
          <w:rFonts w:ascii="Times New Roman" w:eastAsia="楷体" w:hAnsi="Times New Roman" w:cs="Times New Roman" w:hint="eastAsia"/>
          <w:b/>
          <w:bCs/>
          <w:color w:val="000000" w:themeColor="text1"/>
        </w:rPr>
        <w:t>6228480031585184216</w:t>
      </w:r>
    </w:p>
    <w:p w14:paraId="61239C09" w14:textId="0E17CCA7" w:rsidR="007009F0" w:rsidRDefault="004211B6">
      <w:pPr>
        <w:pStyle w:val="a6"/>
        <w:spacing w:beforeLines="50" w:before="156" w:beforeAutospacing="0" w:afterLines="50" w:after="156" w:afterAutospacing="0"/>
        <w:ind w:firstLineChars="200" w:firstLine="482"/>
        <w:rPr>
          <w:rFonts w:ascii="Times New Roman" w:eastAsia="楷体" w:hAnsi="Times New Roman" w:cs="Times New Roman"/>
          <w:b/>
          <w:bCs/>
          <w:color w:val="000000" w:themeColor="text1"/>
        </w:rPr>
      </w:pPr>
      <w:r>
        <w:rPr>
          <w:rFonts w:ascii="Times New Roman" w:eastAsia="楷体" w:hAnsi="Times New Roman" w:cs="Times New Roman" w:hint="eastAsia"/>
          <w:b/>
          <w:bCs/>
          <w:color w:val="000000" w:themeColor="text1"/>
        </w:rPr>
        <w:t>开户网点：</w:t>
      </w:r>
      <w:r w:rsidR="0073274F" w:rsidRPr="00CA54F5">
        <w:rPr>
          <w:rFonts w:ascii="Times New Roman" w:eastAsia="楷体" w:hAnsi="Times New Roman" w:cs="Times New Roman" w:hint="eastAsia"/>
          <w:b/>
          <w:bCs/>
          <w:color w:val="000000" w:themeColor="text1"/>
        </w:rPr>
        <w:t>农行上海翔殷支行</w:t>
      </w:r>
    </w:p>
    <w:sectPr w:rsidR="007009F0" w:rsidSect="00CB6780">
      <w:pgSz w:w="11906" w:h="16838"/>
      <w:pgMar w:top="1440" w:right="1690" w:bottom="1440" w:left="169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4CCD6" w14:textId="77777777" w:rsidR="004211B6" w:rsidRDefault="004211B6" w:rsidP="00CB6780">
      <w:r>
        <w:separator/>
      </w:r>
    </w:p>
  </w:endnote>
  <w:endnote w:type="continuationSeparator" w:id="0">
    <w:p w14:paraId="3B0A3890" w14:textId="77777777" w:rsidR="004211B6" w:rsidRDefault="004211B6" w:rsidP="00CB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5F990" w14:textId="77777777" w:rsidR="004211B6" w:rsidRDefault="004211B6" w:rsidP="00CB6780">
      <w:r>
        <w:separator/>
      </w:r>
    </w:p>
  </w:footnote>
  <w:footnote w:type="continuationSeparator" w:id="0">
    <w:p w14:paraId="45B28226" w14:textId="77777777" w:rsidR="004211B6" w:rsidRDefault="004211B6" w:rsidP="00CB6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777"/>
    <w:multiLevelType w:val="multilevel"/>
    <w:tmpl w:val="05651777"/>
    <w:lvl w:ilvl="0">
      <w:start w:val="1"/>
      <w:numFmt w:val="bullet"/>
      <w:lvlText w:val=""/>
      <w:lvlJc w:val="center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CA4314E"/>
    <w:multiLevelType w:val="multilevel"/>
    <w:tmpl w:val="0CA4314E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zYjk4MTM3ZWQyZTIwZTJhYWJjNWYwYjU0NGIwOGMifQ=="/>
  </w:docVars>
  <w:rsids>
    <w:rsidRoot w:val="00AA3A00"/>
    <w:rsid w:val="00014295"/>
    <w:rsid w:val="00014CDA"/>
    <w:rsid w:val="00020107"/>
    <w:rsid w:val="0004024B"/>
    <w:rsid w:val="000407B6"/>
    <w:rsid w:val="00046128"/>
    <w:rsid w:val="00052FE0"/>
    <w:rsid w:val="00053FF9"/>
    <w:rsid w:val="00061857"/>
    <w:rsid w:val="00062FB4"/>
    <w:rsid w:val="000638D8"/>
    <w:rsid w:val="000714F3"/>
    <w:rsid w:val="00073873"/>
    <w:rsid w:val="00080F72"/>
    <w:rsid w:val="000831B3"/>
    <w:rsid w:val="0009226F"/>
    <w:rsid w:val="00092A24"/>
    <w:rsid w:val="000964D9"/>
    <w:rsid w:val="000A300D"/>
    <w:rsid w:val="000A5A4F"/>
    <w:rsid w:val="000A5F9D"/>
    <w:rsid w:val="000A795B"/>
    <w:rsid w:val="000A7D9D"/>
    <w:rsid w:val="000B1E9A"/>
    <w:rsid w:val="000B2179"/>
    <w:rsid w:val="000B29AF"/>
    <w:rsid w:val="000B45D6"/>
    <w:rsid w:val="000B4A32"/>
    <w:rsid w:val="000C1F42"/>
    <w:rsid w:val="000C2C36"/>
    <w:rsid w:val="000C6386"/>
    <w:rsid w:val="000C6CA6"/>
    <w:rsid w:val="000C6F43"/>
    <w:rsid w:val="000D4B2D"/>
    <w:rsid w:val="000D5375"/>
    <w:rsid w:val="000D6230"/>
    <w:rsid w:val="000D62AF"/>
    <w:rsid w:val="000E5D2D"/>
    <w:rsid w:val="000E7649"/>
    <w:rsid w:val="000E77B6"/>
    <w:rsid w:val="000F1BB5"/>
    <w:rsid w:val="000F23AA"/>
    <w:rsid w:val="000F3435"/>
    <w:rsid w:val="000F3E34"/>
    <w:rsid w:val="001010DE"/>
    <w:rsid w:val="001020DD"/>
    <w:rsid w:val="00103B2F"/>
    <w:rsid w:val="00103F29"/>
    <w:rsid w:val="00103F4B"/>
    <w:rsid w:val="00104C6C"/>
    <w:rsid w:val="00104FC0"/>
    <w:rsid w:val="001155D6"/>
    <w:rsid w:val="0011572F"/>
    <w:rsid w:val="001163AC"/>
    <w:rsid w:val="00137093"/>
    <w:rsid w:val="00145030"/>
    <w:rsid w:val="00151CCC"/>
    <w:rsid w:val="00154DD6"/>
    <w:rsid w:val="0015666F"/>
    <w:rsid w:val="00170353"/>
    <w:rsid w:val="001741FF"/>
    <w:rsid w:val="00175869"/>
    <w:rsid w:val="001802E2"/>
    <w:rsid w:val="00182526"/>
    <w:rsid w:val="001846FF"/>
    <w:rsid w:val="00192433"/>
    <w:rsid w:val="001A1E79"/>
    <w:rsid w:val="001A2EC5"/>
    <w:rsid w:val="001B0443"/>
    <w:rsid w:val="001C37EE"/>
    <w:rsid w:val="001C45C1"/>
    <w:rsid w:val="001C591A"/>
    <w:rsid w:val="001C5C73"/>
    <w:rsid w:val="001C7515"/>
    <w:rsid w:val="001D2D36"/>
    <w:rsid w:val="001E61D6"/>
    <w:rsid w:val="001F0286"/>
    <w:rsid w:val="001F0A8A"/>
    <w:rsid w:val="001F191D"/>
    <w:rsid w:val="001F4173"/>
    <w:rsid w:val="00205693"/>
    <w:rsid w:val="002139AF"/>
    <w:rsid w:val="00215BD0"/>
    <w:rsid w:val="00217FFC"/>
    <w:rsid w:val="00223EB6"/>
    <w:rsid w:val="00230A71"/>
    <w:rsid w:val="00233BFF"/>
    <w:rsid w:val="00234DBC"/>
    <w:rsid w:val="00234E2E"/>
    <w:rsid w:val="002405DC"/>
    <w:rsid w:val="00247246"/>
    <w:rsid w:val="0025349E"/>
    <w:rsid w:val="00254339"/>
    <w:rsid w:val="00257D95"/>
    <w:rsid w:val="00260066"/>
    <w:rsid w:val="0026718E"/>
    <w:rsid w:val="00272AFA"/>
    <w:rsid w:val="00276D65"/>
    <w:rsid w:val="00277B64"/>
    <w:rsid w:val="00281D12"/>
    <w:rsid w:val="002833F8"/>
    <w:rsid w:val="00284ED5"/>
    <w:rsid w:val="00285281"/>
    <w:rsid w:val="002859D6"/>
    <w:rsid w:val="00287171"/>
    <w:rsid w:val="00290DA2"/>
    <w:rsid w:val="00297EFF"/>
    <w:rsid w:val="002A13E0"/>
    <w:rsid w:val="002A1968"/>
    <w:rsid w:val="002A6FEA"/>
    <w:rsid w:val="002B0AD7"/>
    <w:rsid w:val="002B0C56"/>
    <w:rsid w:val="002B1412"/>
    <w:rsid w:val="002B14A3"/>
    <w:rsid w:val="002B1A65"/>
    <w:rsid w:val="002B35CF"/>
    <w:rsid w:val="002C47DA"/>
    <w:rsid w:val="002C52FD"/>
    <w:rsid w:val="002D0EF0"/>
    <w:rsid w:val="002D4FC3"/>
    <w:rsid w:val="002D5F30"/>
    <w:rsid w:val="002E0053"/>
    <w:rsid w:val="002E165D"/>
    <w:rsid w:val="002E166F"/>
    <w:rsid w:val="002E1C3B"/>
    <w:rsid w:val="002F109C"/>
    <w:rsid w:val="00305EBD"/>
    <w:rsid w:val="00307BFB"/>
    <w:rsid w:val="0032247D"/>
    <w:rsid w:val="003239C5"/>
    <w:rsid w:val="00325D43"/>
    <w:rsid w:val="00326215"/>
    <w:rsid w:val="00326AFA"/>
    <w:rsid w:val="0032726E"/>
    <w:rsid w:val="00330040"/>
    <w:rsid w:val="00337198"/>
    <w:rsid w:val="00337868"/>
    <w:rsid w:val="00344435"/>
    <w:rsid w:val="003477AD"/>
    <w:rsid w:val="003509D6"/>
    <w:rsid w:val="00352211"/>
    <w:rsid w:val="00354CE8"/>
    <w:rsid w:val="00360FFB"/>
    <w:rsid w:val="00361756"/>
    <w:rsid w:val="00362A25"/>
    <w:rsid w:val="003635A2"/>
    <w:rsid w:val="00363B32"/>
    <w:rsid w:val="00365C18"/>
    <w:rsid w:val="00365C74"/>
    <w:rsid w:val="00371523"/>
    <w:rsid w:val="00371C08"/>
    <w:rsid w:val="00371C22"/>
    <w:rsid w:val="00377541"/>
    <w:rsid w:val="00383C83"/>
    <w:rsid w:val="003A6C94"/>
    <w:rsid w:val="003B0A4C"/>
    <w:rsid w:val="003C65A8"/>
    <w:rsid w:val="003C71E2"/>
    <w:rsid w:val="003D39FB"/>
    <w:rsid w:val="003F5E6C"/>
    <w:rsid w:val="00404756"/>
    <w:rsid w:val="004102F2"/>
    <w:rsid w:val="00412623"/>
    <w:rsid w:val="00420569"/>
    <w:rsid w:val="004211B6"/>
    <w:rsid w:val="004241D5"/>
    <w:rsid w:val="00427430"/>
    <w:rsid w:val="004364F8"/>
    <w:rsid w:val="00443CFD"/>
    <w:rsid w:val="00452E89"/>
    <w:rsid w:val="004613E5"/>
    <w:rsid w:val="004641B0"/>
    <w:rsid w:val="0046438B"/>
    <w:rsid w:val="00471DEC"/>
    <w:rsid w:val="00486098"/>
    <w:rsid w:val="00486FD7"/>
    <w:rsid w:val="0049136F"/>
    <w:rsid w:val="0049690C"/>
    <w:rsid w:val="004A1586"/>
    <w:rsid w:val="004A5474"/>
    <w:rsid w:val="004B43E1"/>
    <w:rsid w:val="004B7215"/>
    <w:rsid w:val="004C42A9"/>
    <w:rsid w:val="004C66D9"/>
    <w:rsid w:val="004E5BD3"/>
    <w:rsid w:val="004E6483"/>
    <w:rsid w:val="004F1A9B"/>
    <w:rsid w:val="004F5559"/>
    <w:rsid w:val="00506B4A"/>
    <w:rsid w:val="005078FA"/>
    <w:rsid w:val="005110CE"/>
    <w:rsid w:val="005122A6"/>
    <w:rsid w:val="00512D85"/>
    <w:rsid w:val="00515A58"/>
    <w:rsid w:val="00515ACB"/>
    <w:rsid w:val="00516FEC"/>
    <w:rsid w:val="0051704A"/>
    <w:rsid w:val="005172E1"/>
    <w:rsid w:val="005219C6"/>
    <w:rsid w:val="0053530F"/>
    <w:rsid w:val="00536FE2"/>
    <w:rsid w:val="005370F4"/>
    <w:rsid w:val="00540846"/>
    <w:rsid w:val="00543133"/>
    <w:rsid w:val="005438B1"/>
    <w:rsid w:val="00546411"/>
    <w:rsid w:val="0055574F"/>
    <w:rsid w:val="00555DE8"/>
    <w:rsid w:val="0055606D"/>
    <w:rsid w:val="005576B7"/>
    <w:rsid w:val="00576D98"/>
    <w:rsid w:val="00581132"/>
    <w:rsid w:val="00593719"/>
    <w:rsid w:val="0059376E"/>
    <w:rsid w:val="005953B2"/>
    <w:rsid w:val="00596AC4"/>
    <w:rsid w:val="005A0B2A"/>
    <w:rsid w:val="005A3AF5"/>
    <w:rsid w:val="005B1EB4"/>
    <w:rsid w:val="005B5B65"/>
    <w:rsid w:val="005C470E"/>
    <w:rsid w:val="005D00A4"/>
    <w:rsid w:val="005E4902"/>
    <w:rsid w:val="005E6301"/>
    <w:rsid w:val="005E71FA"/>
    <w:rsid w:val="005E7AC3"/>
    <w:rsid w:val="005E7E35"/>
    <w:rsid w:val="005F5127"/>
    <w:rsid w:val="00612FE4"/>
    <w:rsid w:val="0061307C"/>
    <w:rsid w:val="00613CC0"/>
    <w:rsid w:val="006208DE"/>
    <w:rsid w:val="00627101"/>
    <w:rsid w:val="0063133B"/>
    <w:rsid w:val="00641C6E"/>
    <w:rsid w:val="006469B6"/>
    <w:rsid w:val="00650270"/>
    <w:rsid w:val="006510F2"/>
    <w:rsid w:val="00652AC7"/>
    <w:rsid w:val="00660165"/>
    <w:rsid w:val="00661EA1"/>
    <w:rsid w:val="00673077"/>
    <w:rsid w:val="0067428A"/>
    <w:rsid w:val="006769F2"/>
    <w:rsid w:val="00677A9F"/>
    <w:rsid w:val="00680C86"/>
    <w:rsid w:val="00681A88"/>
    <w:rsid w:val="00682321"/>
    <w:rsid w:val="00693840"/>
    <w:rsid w:val="006A6073"/>
    <w:rsid w:val="006B4850"/>
    <w:rsid w:val="006B685E"/>
    <w:rsid w:val="006B6D2A"/>
    <w:rsid w:val="006C4810"/>
    <w:rsid w:val="006E3EC2"/>
    <w:rsid w:val="006E46EA"/>
    <w:rsid w:val="006E720A"/>
    <w:rsid w:val="006F087E"/>
    <w:rsid w:val="006F2C6A"/>
    <w:rsid w:val="007009F0"/>
    <w:rsid w:val="00701F41"/>
    <w:rsid w:val="00702D86"/>
    <w:rsid w:val="00710984"/>
    <w:rsid w:val="0071377F"/>
    <w:rsid w:val="0072391A"/>
    <w:rsid w:val="00723B14"/>
    <w:rsid w:val="00724ABF"/>
    <w:rsid w:val="007306C5"/>
    <w:rsid w:val="0073274F"/>
    <w:rsid w:val="007361FE"/>
    <w:rsid w:val="007448F5"/>
    <w:rsid w:val="00754720"/>
    <w:rsid w:val="00757A96"/>
    <w:rsid w:val="00757FCF"/>
    <w:rsid w:val="00762196"/>
    <w:rsid w:val="007649EF"/>
    <w:rsid w:val="00772479"/>
    <w:rsid w:val="00772ABE"/>
    <w:rsid w:val="0078197F"/>
    <w:rsid w:val="00781AC8"/>
    <w:rsid w:val="00787CFC"/>
    <w:rsid w:val="00787F18"/>
    <w:rsid w:val="00790332"/>
    <w:rsid w:val="00791103"/>
    <w:rsid w:val="007A3703"/>
    <w:rsid w:val="007A61C2"/>
    <w:rsid w:val="007B414E"/>
    <w:rsid w:val="007B6596"/>
    <w:rsid w:val="007C0804"/>
    <w:rsid w:val="007C6DFA"/>
    <w:rsid w:val="007D333D"/>
    <w:rsid w:val="007E3F7F"/>
    <w:rsid w:val="007E4AB2"/>
    <w:rsid w:val="007E69A9"/>
    <w:rsid w:val="007F6833"/>
    <w:rsid w:val="008148B9"/>
    <w:rsid w:val="00815323"/>
    <w:rsid w:val="00816D6D"/>
    <w:rsid w:val="008203CA"/>
    <w:rsid w:val="008236AE"/>
    <w:rsid w:val="00827DCD"/>
    <w:rsid w:val="0083598C"/>
    <w:rsid w:val="008404FD"/>
    <w:rsid w:val="00843CA1"/>
    <w:rsid w:val="0084424F"/>
    <w:rsid w:val="00846B7A"/>
    <w:rsid w:val="008472D3"/>
    <w:rsid w:val="008474C6"/>
    <w:rsid w:val="00856119"/>
    <w:rsid w:val="0086322A"/>
    <w:rsid w:val="008708F6"/>
    <w:rsid w:val="00870FB7"/>
    <w:rsid w:val="00881637"/>
    <w:rsid w:val="00881774"/>
    <w:rsid w:val="00882A9B"/>
    <w:rsid w:val="0088320B"/>
    <w:rsid w:val="008A6D41"/>
    <w:rsid w:val="008A7D90"/>
    <w:rsid w:val="008B53E7"/>
    <w:rsid w:val="008C2242"/>
    <w:rsid w:val="008C5E6F"/>
    <w:rsid w:val="008D176F"/>
    <w:rsid w:val="008D1C17"/>
    <w:rsid w:val="008D5F2F"/>
    <w:rsid w:val="008D6475"/>
    <w:rsid w:val="008D699D"/>
    <w:rsid w:val="008E031B"/>
    <w:rsid w:val="008E6582"/>
    <w:rsid w:val="008F28EE"/>
    <w:rsid w:val="008F6256"/>
    <w:rsid w:val="008F673C"/>
    <w:rsid w:val="008F7BDC"/>
    <w:rsid w:val="009120EB"/>
    <w:rsid w:val="00916C1A"/>
    <w:rsid w:val="009173F1"/>
    <w:rsid w:val="009238EF"/>
    <w:rsid w:val="00944050"/>
    <w:rsid w:val="0095229B"/>
    <w:rsid w:val="00961B87"/>
    <w:rsid w:val="00964D1E"/>
    <w:rsid w:val="00964F29"/>
    <w:rsid w:val="00967A16"/>
    <w:rsid w:val="00977A36"/>
    <w:rsid w:val="00977E49"/>
    <w:rsid w:val="00985394"/>
    <w:rsid w:val="009861B0"/>
    <w:rsid w:val="0099163C"/>
    <w:rsid w:val="00995F32"/>
    <w:rsid w:val="009B0000"/>
    <w:rsid w:val="009C5B6F"/>
    <w:rsid w:val="009D36DE"/>
    <w:rsid w:val="009D4F6E"/>
    <w:rsid w:val="009E0695"/>
    <w:rsid w:val="009E23AE"/>
    <w:rsid w:val="009F5636"/>
    <w:rsid w:val="00A014B9"/>
    <w:rsid w:val="00A02B4F"/>
    <w:rsid w:val="00A04ABB"/>
    <w:rsid w:val="00A04F3D"/>
    <w:rsid w:val="00A05E72"/>
    <w:rsid w:val="00A06633"/>
    <w:rsid w:val="00A1546F"/>
    <w:rsid w:val="00A15E31"/>
    <w:rsid w:val="00A21C09"/>
    <w:rsid w:val="00A258C2"/>
    <w:rsid w:val="00A33270"/>
    <w:rsid w:val="00A461E7"/>
    <w:rsid w:val="00A46431"/>
    <w:rsid w:val="00A50740"/>
    <w:rsid w:val="00A51EA3"/>
    <w:rsid w:val="00A51F29"/>
    <w:rsid w:val="00A52156"/>
    <w:rsid w:val="00A668DE"/>
    <w:rsid w:val="00A74C69"/>
    <w:rsid w:val="00A77735"/>
    <w:rsid w:val="00A77C61"/>
    <w:rsid w:val="00A80E61"/>
    <w:rsid w:val="00A8118B"/>
    <w:rsid w:val="00A82D57"/>
    <w:rsid w:val="00A83D96"/>
    <w:rsid w:val="00A84C8E"/>
    <w:rsid w:val="00A86F43"/>
    <w:rsid w:val="00A8708D"/>
    <w:rsid w:val="00A875A8"/>
    <w:rsid w:val="00A93ADE"/>
    <w:rsid w:val="00A93CBF"/>
    <w:rsid w:val="00A9514E"/>
    <w:rsid w:val="00AA0CDF"/>
    <w:rsid w:val="00AA3A00"/>
    <w:rsid w:val="00AB2BC8"/>
    <w:rsid w:val="00AC0026"/>
    <w:rsid w:val="00AC06A2"/>
    <w:rsid w:val="00AC34D2"/>
    <w:rsid w:val="00AC5376"/>
    <w:rsid w:val="00AC5CC3"/>
    <w:rsid w:val="00AC5E42"/>
    <w:rsid w:val="00AD27B8"/>
    <w:rsid w:val="00AF6709"/>
    <w:rsid w:val="00AF752B"/>
    <w:rsid w:val="00B01FD8"/>
    <w:rsid w:val="00B03C6D"/>
    <w:rsid w:val="00B146C4"/>
    <w:rsid w:val="00B14EB7"/>
    <w:rsid w:val="00B32F1B"/>
    <w:rsid w:val="00B37A80"/>
    <w:rsid w:val="00B422B8"/>
    <w:rsid w:val="00B46AF8"/>
    <w:rsid w:val="00B47B03"/>
    <w:rsid w:val="00B51742"/>
    <w:rsid w:val="00B53FF7"/>
    <w:rsid w:val="00B5714E"/>
    <w:rsid w:val="00B57764"/>
    <w:rsid w:val="00B60DC6"/>
    <w:rsid w:val="00B75293"/>
    <w:rsid w:val="00B758FA"/>
    <w:rsid w:val="00B84A28"/>
    <w:rsid w:val="00B84B91"/>
    <w:rsid w:val="00B86AE0"/>
    <w:rsid w:val="00B95776"/>
    <w:rsid w:val="00BA0026"/>
    <w:rsid w:val="00BB071F"/>
    <w:rsid w:val="00BB10DE"/>
    <w:rsid w:val="00BB300F"/>
    <w:rsid w:val="00BC6007"/>
    <w:rsid w:val="00BD634C"/>
    <w:rsid w:val="00BE0B5A"/>
    <w:rsid w:val="00BE267C"/>
    <w:rsid w:val="00BE2DF6"/>
    <w:rsid w:val="00BF6DEA"/>
    <w:rsid w:val="00BF794B"/>
    <w:rsid w:val="00C016A5"/>
    <w:rsid w:val="00C044A4"/>
    <w:rsid w:val="00C126A6"/>
    <w:rsid w:val="00C12BDE"/>
    <w:rsid w:val="00C21695"/>
    <w:rsid w:val="00C361C9"/>
    <w:rsid w:val="00C43650"/>
    <w:rsid w:val="00C43AAA"/>
    <w:rsid w:val="00C61B86"/>
    <w:rsid w:val="00C76841"/>
    <w:rsid w:val="00C76D6C"/>
    <w:rsid w:val="00C779D8"/>
    <w:rsid w:val="00C80BB8"/>
    <w:rsid w:val="00C84644"/>
    <w:rsid w:val="00C907EE"/>
    <w:rsid w:val="00C91231"/>
    <w:rsid w:val="00CA2086"/>
    <w:rsid w:val="00CA22DA"/>
    <w:rsid w:val="00CA54F5"/>
    <w:rsid w:val="00CB177B"/>
    <w:rsid w:val="00CB524F"/>
    <w:rsid w:val="00CB5EE9"/>
    <w:rsid w:val="00CB6780"/>
    <w:rsid w:val="00CC2124"/>
    <w:rsid w:val="00CC5943"/>
    <w:rsid w:val="00CD09E1"/>
    <w:rsid w:val="00CD0E2E"/>
    <w:rsid w:val="00CD1D7E"/>
    <w:rsid w:val="00CD521B"/>
    <w:rsid w:val="00CD63D4"/>
    <w:rsid w:val="00CD652E"/>
    <w:rsid w:val="00CF2E18"/>
    <w:rsid w:val="00CF6ABA"/>
    <w:rsid w:val="00D1035C"/>
    <w:rsid w:val="00D15721"/>
    <w:rsid w:val="00D23800"/>
    <w:rsid w:val="00D23826"/>
    <w:rsid w:val="00D27D1A"/>
    <w:rsid w:val="00D32673"/>
    <w:rsid w:val="00D3722D"/>
    <w:rsid w:val="00D460ED"/>
    <w:rsid w:val="00D53C77"/>
    <w:rsid w:val="00D61938"/>
    <w:rsid w:val="00D66635"/>
    <w:rsid w:val="00D72277"/>
    <w:rsid w:val="00D8371E"/>
    <w:rsid w:val="00D85D01"/>
    <w:rsid w:val="00D86982"/>
    <w:rsid w:val="00D92C81"/>
    <w:rsid w:val="00D93588"/>
    <w:rsid w:val="00D93B48"/>
    <w:rsid w:val="00DA0EF6"/>
    <w:rsid w:val="00DA1ABF"/>
    <w:rsid w:val="00DB1440"/>
    <w:rsid w:val="00DB1DDC"/>
    <w:rsid w:val="00DB55EF"/>
    <w:rsid w:val="00DC52CD"/>
    <w:rsid w:val="00DD0AFE"/>
    <w:rsid w:val="00DD6513"/>
    <w:rsid w:val="00DD6999"/>
    <w:rsid w:val="00DE1073"/>
    <w:rsid w:val="00DE232C"/>
    <w:rsid w:val="00DF10A9"/>
    <w:rsid w:val="00DF1354"/>
    <w:rsid w:val="00E01571"/>
    <w:rsid w:val="00E043B4"/>
    <w:rsid w:val="00E1388D"/>
    <w:rsid w:val="00E16855"/>
    <w:rsid w:val="00E16F18"/>
    <w:rsid w:val="00E24787"/>
    <w:rsid w:val="00E26F44"/>
    <w:rsid w:val="00E27F50"/>
    <w:rsid w:val="00E334A8"/>
    <w:rsid w:val="00E3589B"/>
    <w:rsid w:val="00E419E8"/>
    <w:rsid w:val="00E42C85"/>
    <w:rsid w:val="00E5788A"/>
    <w:rsid w:val="00E66012"/>
    <w:rsid w:val="00E70957"/>
    <w:rsid w:val="00E70BD3"/>
    <w:rsid w:val="00E75796"/>
    <w:rsid w:val="00E800C4"/>
    <w:rsid w:val="00E95058"/>
    <w:rsid w:val="00E97C46"/>
    <w:rsid w:val="00EA1034"/>
    <w:rsid w:val="00EA198C"/>
    <w:rsid w:val="00EA4D59"/>
    <w:rsid w:val="00EB23BC"/>
    <w:rsid w:val="00EB5A58"/>
    <w:rsid w:val="00EC04DE"/>
    <w:rsid w:val="00EC372F"/>
    <w:rsid w:val="00EC3B11"/>
    <w:rsid w:val="00EC43B1"/>
    <w:rsid w:val="00ED198E"/>
    <w:rsid w:val="00ED29B7"/>
    <w:rsid w:val="00ED69D6"/>
    <w:rsid w:val="00EE0421"/>
    <w:rsid w:val="00EE3ACF"/>
    <w:rsid w:val="00EE45E3"/>
    <w:rsid w:val="00EE7BFB"/>
    <w:rsid w:val="00EF1EB4"/>
    <w:rsid w:val="00EF360B"/>
    <w:rsid w:val="00EF4A14"/>
    <w:rsid w:val="00EF618A"/>
    <w:rsid w:val="00F31A6A"/>
    <w:rsid w:val="00F32525"/>
    <w:rsid w:val="00F36952"/>
    <w:rsid w:val="00F423A6"/>
    <w:rsid w:val="00F45641"/>
    <w:rsid w:val="00F577A8"/>
    <w:rsid w:val="00F60D69"/>
    <w:rsid w:val="00F67675"/>
    <w:rsid w:val="00F71684"/>
    <w:rsid w:val="00F77E01"/>
    <w:rsid w:val="00F837D0"/>
    <w:rsid w:val="00F9737A"/>
    <w:rsid w:val="00FA0C36"/>
    <w:rsid w:val="00FA2160"/>
    <w:rsid w:val="00FA496F"/>
    <w:rsid w:val="00FA6FDE"/>
    <w:rsid w:val="00FB51FD"/>
    <w:rsid w:val="00FB7F06"/>
    <w:rsid w:val="00FC5944"/>
    <w:rsid w:val="00FC7B7C"/>
    <w:rsid w:val="00FD147C"/>
    <w:rsid w:val="00FD351F"/>
    <w:rsid w:val="00FE1D53"/>
    <w:rsid w:val="00FE1E8C"/>
    <w:rsid w:val="00FE1FD0"/>
    <w:rsid w:val="00FE2BB6"/>
    <w:rsid w:val="00FE3E0A"/>
    <w:rsid w:val="00FE604F"/>
    <w:rsid w:val="00FF0069"/>
    <w:rsid w:val="00FF555F"/>
    <w:rsid w:val="00FF5643"/>
    <w:rsid w:val="0552231E"/>
    <w:rsid w:val="07BF7B95"/>
    <w:rsid w:val="086D00FA"/>
    <w:rsid w:val="0962360A"/>
    <w:rsid w:val="0F1565D9"/>
    <w:rsid w:val="10627C38"/>
    <w:rsid w:val="13076A10"/>
    <w:rsid w:val="14B92935"/>
    <w:rsid w:val="16E058F5"/>
    <w:rsid w:val="1A1D425D"/>
    <w:rsid w:val="1AE853B7"/>
    <w:rsid w:val="1F9D2860"/>
    <w:rsid w:val="20B81D9F"/>
    <w:rsid w:val="269E134D"/>
    <w:rsid w:val="274577CB"/>
    <w:rsid w:val="2846020B"/>
    <w:rsid w:val="29F908F7"/>
    <w:rsid w:val="2BC21120"/>
    <w:rsid w:val="2E553263"/>
    <w:rsid w:val="30195EF5"/>
    <w:rsid w:val="314E1028"/>
    <w:rsid w:val="324E0E02"/>
    <w:rsid w:val="3781694F"/>
    <w:rsid w:val="392A3514"/>
    <w:rsid w:val="3B6C668F"/>
    <w:rsid w:val="3DB02696"/>
    <w:rsid w:val="3E8467E7"/>
    <w:rsid w:val="3F6427CB"/>
    <w:rsid w:val="4FFE6959"/>
    <w:rsid w:val="52DE5FD7"/>
    <w:rsid w:val="5F9B429C"/>
    <w:rsid w:val="60635E61"/>
    <w:rsid w:val="628F1074"/>
    <w:rsid w:val="68BB42D3"/>
    <w:rsid w:val="68EE32CE"/>
    <w:rsid w:val="6AD363C2"/>
    <w:rsid w:val="6B766A5C"/>
    <w:rsid w:val="6CED79BA"/>
    <w:rsid w:val="70B27BBC"/>
    <w:rsid w:val="72FC0762"/>
    <w:rsid w:val="77F4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A1E4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time">
    <w:name w:val="tim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B6D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time">
    <w:name w:val="tim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B6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24B5-E9C4-45E8-A2F0-3AED4E5E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9</Words>
  <Characters>282</Characters>
  <Application>Microsoft Office Word</Application>
  <DocSecurity>0</DocSecurity>
  <Lines>2</Lines>
  <Paragraphs>1</Paragraphs>
  <ScaleCrop>false</ScaleCrop>
  <Company>上海财经大学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Z</dc:creator>
  <cp:lastModifiedBy>哈哈哈</cp:lastModifiedBy>
  <cp:revision>389</cp:revision>
  <cp:lastPrinted>2021-05-07T03:31:00Z</cp:lastPrinted>
  <dcterms:created xsi:type="dcterms:W3CDTF">2019-11-08T01:38:00Z</dcterms:created>
  <dcterms:modified xsi:type="dcterms:W3CDTF">2022-09-2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11744</vt:lpwstr>
  </property>
  <property fmtid="{D5CDD505-2E9C-101B-9397-08002B2CF9AE}" pid="4" name="ICV">
    <vt:lpwstr>98562D8A3CCF4CBFBF3355760EC9D808</vt:lpwstr>
  </property>
</Properties>
</file>